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83EDE">
        <w:rPr>
          <w:sz w:val="18"/>
          <w:szCs w:val="18"/>
        </w:rPr>
        <w:t>1567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B2774" w:rsidP="009C2E2F">
      <w:pPr>
        <w:pStyle w:val="uznesenia"/>
      </w:pPr>
      <w:r>
        <w:t>200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1B2774">
        <w:rPr>
          <w:rFonts w:cs="Arial"/>
          <w:sz w:val="22"/>
          <w:szCs w:val="22"/>
        </w:rPr>
        <w:t>30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AC6E24">
        <w:rPr>
          <w:rFonts w:cs="Arial"/>
          <w:sz w:val="22"/>
          <w:szCs w:val="22"/>
        </w:rPr>
        <w:t>septem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B95078" w:rsidRPr="00F83EDE" w:rsidRDefault="00503107" w:rsidP="008B63F1">
      <w:pPr>
        <w:jc w:val="both"/>
        <w:rPr>
          <w:sz w:val="22"/>
          <w:szCs w:val="22"/>
        </w:rPr>
      </w:pPr>
      <w:r w:rsidRPr="00F83EDE">
        <w:rPr>
          <w:sz w:val="22"/>
          <w:szCs w:val="22"/>
        </w:rPr>
        <w:t>k</w:t>
      </w:r>
      <w:r w:rsidR="00546066" w:rsidRPr="00F83EDE">
        <w:rPr>
          <w:sz w:val="22"/>
          <w:szCs w:val="22"/>
        </w:rPr>
        <w:t xml:space="preserve"> </w:t>
      </w:r>
      <w:r w:rsidR="00F83EDE" w:rsidRPr="00F83EDE">
        <w:rPr>
          <w:sz w:val="22"/>
          <w:szCs w:val="22"/>
        </w:rPr>
        <w:t>n</w:t>
      </w:r>
      <w:r w:rsidR="00F83EDE" w:rsidRPr="00F83EDE">
        <w:rPr>
          <w:sz w:val="22"/>
        </w:rPr>
        <w:t xml:space="preserve">ávrhu poslancov Národnej rady Slovenskej republiky Jána </w:t>
      </w:r>
      <w:proofErr w:type="spellStart"/>
      <w:r w:rsidR="00F83EDE" w:rsidRPr="00F83EDE">
        <w:rPr>
          <w:sz w:val="22"/>
        </w:rPr>
        <w:t>Hudackého</w:t>
      </w:r>
      <w:proofErr w:type="spellEnd"/>
      <w:r w:rsidR="00F83EDE" w:rsidRPr="00F83EDE">
        <w:rPr>
          <w:sz w:val="22"/>
        </w:rPr>
        <w:t>, Jána Figeľa a Pavla Zajaca na vydanie zákona o ochrane subdodávateľov pri verejnom obstarávaní, o zavedení elektronickej fakturácie vo verejnom obstarávaní a o zmene a doplnení niektorých zákonov v znení neskorších predpisov (tlač 1744) – prvé čítanie</w:t>
      </w:r>
    </w:p>
    <w:p w:rsidR="000F1FA7" w:rsidRPr="00786E8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73C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2774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7E0"/>
    <w:rsid w:val="00521D58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4A28"/>
    <w:rsid w:val="007D2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23E43"/>
    <w:rsid w:val="00925E49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D0D4D"/>
    <w:rsid w:val="00BE0047"/>
    <w:rsid w:val="00BE1CE3"/>
    <w:rsid w:val="00BE2802"/>
    <w:rsid w:val="00C05E39"/>
    <w:rsid w:val="00C0630A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49A0"/>
    <w:rsid w:val="00E25C4D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B4AE7"/>
    <w:rsid w:val="00EB5214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E7AD-1CA2-4E9C-A9E9-8D8859D9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8:46:00Z</cp:lastPrinted>
  <dcterms:created xsi:type="dcterms:W3CDTF">2015-09-07T08:47:00Z</dcterms:created>
  <dcterms:modified xsi:type="dcterms:W3CDTF">2015-10-09T09:52:00Z</dcterms:modified>
</cp:coreProperties>
</file>